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0D72" w14:textId="0E5694B5" w:rsidR="00D873AD" w:rsidRPr="00F56888" w:rsidRDefault="00D873AD" w:rsidP="00F56888">
      <w:pPr>
        <w:tabs>
          <w:tab w:val="left" w:pos="284"/>
        </w:tabs>
        <w:jc w:val="right"/>
        <w:rPr>
          <w:rFonts w:ascii="Arial" w:eastAsia="Calibri" w:hAnsi="Arial" w:cs="Arial"/>
          <w:i/>
          <w:iCs/>
          <w:sz w:val="20"/>
          <w:szCs w:val="20"/>
          <w:lang w:val="lt-LT"/>
        </w:rPr>
      </w:pPr>
      <w:r w:rsidRPr="00F56888">
        <w:rPr>
          <w:rFonts w:ascii="Arial" w:eastAsia="Calibri" w:hAnsi="Arial" w:cs="Arial"/>
          <w:i/>
          <w:iCs/>
          <w:sz w:val="20"/>
          <w:szCs w:val="20"/>
          <w:lang w:val="lt-LT"/>
        </w:rPr>
        <w:t xml:space="preserve">Specialiųjų pirkimo sąlygų </w:t>
      </w:r>
      <w:r w:rsidR="00FF5382">
        <w:rPr>
          <w:rFonts w:ascii="Arial" w:eastAsia="Calibri" w:hAnsi="Arial" w:cs="Arial"/>
          <w:i/>
          <w:iCs/>
          <w:sz w:val="20"/>
          <w:szCs w:val="20"/>
          <w:lang w:val="lt-LT"/>
        </w:rPr>
        <w:t>9</w:t>
      </w:r>
      <w:r w:rsidRPr="00F56888">
        <w:rPr>
          <w:rFonts w:ascii="Arial" w:eastAsia="Calibri" w:hAnsi="Arial" w:cs="Arial"/>
          <w:i/>
          <w:iCs/>
          <w:sz w:val="20"/>
          <w:szCs w:val="20"/>
          <w:lang w:val="lt-LT"/>
        </w:rPr>
        <w:t xml:space="preserve"> priedas</w:t>
      </w:r>
      <w:r w:rsidR="00CB1CAB" w:rsidRPr="00F56888">
        <w:rPr>
          <w:rFonts w:ascii="Arial" w:eastAsia="Calibri" w:hAnsi="Arial" w:cs="Arial"/>
          <w:i/>
          <w:iCs/>
          <w:sz w:val="20"/>
          <w:szCs w:val="20"/>
          <w:lang w:val="lt-LT"/>
        </w:rPr>
        <w:t xml:space="preserve"> „</w:t>
      </w:r>
      <w:r w:rsidR="00B946E4" w:rsidRPr="00F56888">
        <w:rPr>
          <w:rFonts w:ascii="Arial" w:eastAsia="Calibri" w:hAnsi="Arial" w:cs="Arial"/>
          <w:i/>
          <w:iCs/>
          <w:sz w:val="20"/>
          <w:szCs w:val="20"/>
          <w:lang w:val="lt-LT"/>
        </w:rPr>
        <w:t>Specialistų sąrašas“</w:t>
      </w:r>
    </w:p>
    <w:p w14:paraId="20DB4D16" w14:textId="61E53BD3" w:rsidR="00E61842" w:rsidRDefault="00672F87" w:rsidP="00FE4F13">
      <w:pPr>
        <w:jc w:val="center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SIŪLOM</w:t>
      </w:r>
      <w:r w:rsidR="00154787">
        <w:rPr>
          <w:rFonts w:ascii="Arial" w:hAnsi="Arial" w:cs="Arial"/>
          <w:b/>
          <w:bCs/>
          <w:lang w:val="lt-LT"/>
        </w:rPr>
        <w:t>AS</w:t>
      </w:r>
      <w:r w:rsidR="00804BB3">
        <w:rPr>
          <w:rFonts w:ascii="Arial" w:hAnsi="Arial" w:cs="Arial"/>
          <w:b/>
          <w:bCs/>
          <w:lang w:val="lt-LT"/>
        </w:rPr>
        <w:t xml:space="preserve"> (-</w:t>
      </w:r>
      <w:r w:rsidR="008A0673">
        <w:rPr>
          <w:rFonts w:ascii="Arial" w:hAnsi="Arial" w:cs="Arial"/>
          <w:b/>
          <w:bCs/>
          <w:lang w:val="lt-LT"/>
        </w:rPr>
        <w:t xml:space="preserve"> </w:t>
      </w:r>
      <w:r w:rsidR="00154787">
        <w:rPr>
          <w:rFonts w:ascii="Arial" w:hAnsi="Arial" w:cs="Arial"/>
          <w:b/>
          <w:bCs/>
          <w:lang w:val="lt-LT"/>
        </w:rPr>
        <w:t>I</w:t>
      </w:r>
      <w:r w:rsidR="00804BB3">
        <w:rPr>
          <w:rFonts w:ascii="Arial" w:hAnsi="Arial" w:cs="Arial"/>
          <w:b/>
          <w:bCs/>
          <w:lang w:val="lt-LT"/>
        </w:rPr>
        <w:t>)</w:t>
      </w:r>
      <w:r w:rsidR="00B876F4">
        <w:rPr>
          <w:rFonts w:ascii="Arial" w:hAnsi="Arial" w:cs="Arial"/>
          <w:b/>
          <w:bCs/>
          <w:lang w:val="lt-LT"/>
        </w:rPr>
        <w:t xml:space="preserve"> MIŠKO RUOŠOS </w:t>
      </w:r>
      <w:r w:rsidR="00804BB3">
        <w:rPr>
          <w:rFonts w:ascii="Arial" w:hAnsi="Arial" w:cs="Arial"/>
          <w:b/>
          <w:bCs/>
          <w:lang w:val="lt-LT"/>
        </w:rPr>
        <w:t>DARBŲ VADOV</w:t>
      </w:r>
      <w:r w:rsidR="00154787">
        <w:rPr>
          <w:rFonts w:ascii="Arial" w:hAnsi="Arial" w:cs="Arial"/>
          <w:b/>
          <w:bCs/>
          <w:lang w:val="lt-LT"/>
        </w:rPr>
        <w:t>AS</w:t>
      </w:r>
      <w:r w:rsidR="00804BB3">
        <w:rPr>
          <w:rFonts w:ascii="Arial" w:hAnsi="Arial" w:cs="Arial"/>
          <w:b/>
          <w:bCs/>
          <w:lang w:val="lt-LT"/>
        </w:rPr>
        <w:t xml:space="preserve"> (-</w:t>
      </w:r>
      <w:r w:rsidR="008A0673">
        <w:rPr>
          <w:rFonts w:ascii="Arial" w:hAnsi="Arial" w:cs="Arial"/>
          <w:b/>
          <w:bCs/>
          <w:lang w:val="lt-LT"/>
        </w:rPr>
        <w:t xml:space="preserve"> </w:t>
      </w:r>
      <w:r w:rsidR="00154787">
        <w:rPr>
          <w:rFonts w:ascii="Arial" w:hAnsi="Arial" w:cs="Arial"/>
          <w:b/>
          <w:bCs/>
          <w:lang w:val="lt-LT"/>
        </w:rPr>
        <w:t>AI</w:t>
      </w:r>
      <w:r w:rsidR="004060EA">
        <w:rPr>
          <w:rFonts w:ascii="Arial" w:hAnsi="Arial" w:cs="Arial"/>
          <w:b/>
          <w:bCs/>
          <w:lang w:val="lt-LT"/>
        </w:rPr>
        <w:t>)</w:t>
      </w:r>
    </w:p>
    <w:p w14:paraId="7AD651A4" w14:textId="76A97155" w:rsidR="00EF1AE1" w:rsidRPr="00EC0A17" w:rsidRDefault="00B3151A" w:rsidP="00481006">
      <w:pPr>
        <w:ind w:right="588"/>
        <w:jc w:val="right"/>
        <w:rPr>
          <w:rFonts w:ascii="Arial" w:hAnsi="Arial" w:cs="Arial"/>
          <w:b/>
          <w:bCs/>
          <w:i/>
          <w:iCs/>
          <w:lang w:val="lt-LT"/>
        </w:rPr>
      </w:pPr>
      <w:r w:rsidRPr="00EC0A17">
        <w:rPr>
          <w:rFonts w:ascii="Arial" w:hAnsi="Arial" w:cs="Arial"/>
          <w:b/>
          <w:bCs/>
          <w:i/>
          <w:iCs/>
          <w:lang w:val="lt-LT"/>
        </w:rPr>
        <w:t>1 lentelė</w:t>
      </w:r>
    </w:p>
    <w:tbl>
      <w:tblPr>
        <w:tblW w:w="5000" w:type="pct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076"/>
        <w:gridCol w:w="1506"/>
        <w:gridCol w:w="1543"/>
        <w:gridCol w:w="1497"/>
        <w:gridCol w:w="7019"/>
      </w:tblGrid>
      <w:tr w:rsidR="004060EA" w:rsidRPr="008D5648" w14:paraId="200CB180" w14:textId="6C586796" w:rsidTr="00481006">
        <w:trPr>
          <w:cantSplit/>
          <w:trHeight w:val="1446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A3402D7" w14:textId="451F9591" w:rsidR="004060EA" w:rsidRPr="00F1276F" w:rsidRDefault="004060EA" w:rsidP="008B16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8D5648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732" w:type="pct"/>
            <w:shd w:val="clear" w:color="auto" w:fill="F2F2F2" w:themeFill="background1" w:themeFillShade="F2"/>
            <w:vAlign w:val="center"/>
          </w:tcPr>
          <w:p w14:paraId="1C9995C9" w14:textId="7E351DD9" w:rsidR="004060EA" w:rsidRPr="00F1276F" w:rsidRDefault="004060EA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vardas</w:t>
            </w:r>
            <w:r>
              <w:rPr>
                <w:rFonts w:ascii="Arial" w:eastAsia="Times New Roman" w:hAnsi="Arial" w:cs="Arial"/>
                <w:b/>
                <w:lang w:val="lt-LT"/>
              </w:rPr>
              <w:t>,</w:t>
            </w:r>
            <w:r w:rsidRPr="00F1276F">
              <w:rPr>
                <w:rFonts w:ascii="Arial" w:eastAsia="Times New Roman" w:hAnsi="Arial" w:cs="Arial"/>
                <w:b/>
                <w:lang w:val="lt-LT"/>
              </w:rPr>
              <w:t xml:space="preserve"> pavardė</w:t>
            </w:r>
          </w:p>
        </w:tc>
        <w:tc>
          <w:tcPr>
            <w:tcW w:w="531" w:type="pct"/>
            <w:shd w:val="clear" w:color="auto" w:fill="F2F2F2" w:themeFill="background1" w:themeFillShade="F2"/>
            <w:vAlign w:val="center"/>
          </w:tcPr>
          <w:p w14:paraId="1E2DDFC4" w14:textId="353EC26C" w:rsidR="004060EA" w:rsidRPr="00F1276F" w:rsidRDefault="004060EA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F1276F">
              <w:rPr>
                <w:rFonts w:ascii="Arial" w:eastAsia="Times New Roman" w:hAnsi="Arial" w:cs="Arial"/>
                <w:b/>
                <w:lang w:val="lt-LT"/>
              </w:rPr>
              <w:t>Specialisto darbovietė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5FAD029C" w14:textId="73C69B07" w:rsidR="004060EA" w:rsidRPr="00F1276F" w:rsidRDefault="004060EA" w:rsidP="00A20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CC6D2B">
              <w:rPr>
                <w:rFonts w:ascii="Arial" w:eastAsia="Times New Roman" w:hAnsi="Arial" w:cs="Arial"/>
                <w:b/>
                <w:lang w:val="lt-LT"/>
              </w:rPr>
              <w:t>Turimą kvalifikaciją pagrindžiantys dokumentai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4FD1007E" w14:textId="2D32A79A" w:rsidR="004060EA" w:rsidRPr="00F1276F" w:rsidRDefault="004060EA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1653C7">
              <w:rPr>
                <w:rFonts w:ascii="Arial" w:eastAsia="Times New Roman" w:hAnsi="Arial" w:cs="Arial"/>
                <w:b/>
                <w:lang w:val="lt-LT"/>
              </w:rPr>
              <w:t>Tiekėjo</w:t>
            </w:r>
            <w:r w:rsidRPr="008D5648">
              <w:rPr>
                <w:rFonts w:ascii="Arial" w:eastAsia="Times New Roman" w:hAnsi="Arial" w:cs="Arial"/>
                <w:b/>
                <w:lang w:val="lt-LT"/>
              </w:rPr>
              <w:t xml:space="preserve"> darbuotojas </w:t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(TAIP / NE / Ketinamas įsidarbinti asmuo</w:t>
            </w:r>
            <w:r w:rsidRPr="002E26A1">
              <w:rPr>
                <w:rStyle w:val="FootnoteReference"/>
                <w:rFonts w:ascii="Arial" w:eastAsia="Times New Roman" w:hAnsi="Arial" w:cs="Arial"/>
                <w:bCs/>
                <w:i/>
                <w:iCs/>
                <w:lang w:val="lt-LT"/>
              </w:rPr>
              <w:footnoteReference w:id="1"/>
            </w:r>
            <w:r w:rsidRPr="002E26A1">
              <w:rPr>
                <w:rFonts w:ascii="Arial" w:eastAsia="Times New Roman" w:hAnsi="Arial" w:cs="Arial"/>
                <w:bCs/>
                <w:i/>
                <w:iCs/>
                <w:lang w:val="lt-LT"/>
              </w:rPr>
              <w:t>)</w:t>
            </w:r>
          </w:p>
        </w:tc>
        <w:tc>
          <w:tcPr>
            <w:tcW w:w="2476" w:type="pct"/>
            <w:shd w:val="clear" w:color="auto" w:fill="F2F2F2" w:themeFill="background1" w:themeFillShade="F2"/>
            <w:vAlign w:val="center"/>
          </w:tcPr>
          <w:p w14:paraId="31121997" w14:textId="78369B9A" w:rsidR="004060EA" w:rsidRDefault="004060EA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Sutikimas, ketinimų protokolas, sutartis ar kitas dokumentas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įrodantis galimybę 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t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>iekėjui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 xml:space="preserve"> (jo siūlomam specialistui),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laimėjus 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pirkimą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ir pasirašius viešojo pirkimo</w:t>
            </w:r>
            <w:r>
              <w:rPr>
                <w:color w:val="000000"/>
                <w:kern w:val="2"/>
                <w:szCs w:val="24"/>
              </w:rPr>
              <w:t>–</w:t>
            </w:r>
            <w:r>
              <w:rPr>
                <w:rFonts w:ascii="Arial" w:eastAsia="Times New Roman" w:hAnsi="Arial" w:cs="Arial"/>
                <w:b/>
                <w:lang w:val="lt-LT" w:eastAsia="zh-CN"/>
              </w:rPr>
              <w:t>pardavimo</w:t>
            </w:r>
            <w:r w:rsidRPr="001653C7">
              <w:rPr>
                <w:rFonts w:ascii="Arial" w:eastAsia="Times New Roman" w:hAnsi="Arial" w:cs="Arial"/>
                <w:b/>
                <w:lang w:val="lt-LT" w:eastAsia="zh-CN"/>
              </w:rPr>
              <w:t xml:space="preserve"> sutartį, vykdyti jam priskirtas pareigas </w:t>
            </w:r>
          </w:p>
          <w:p w14:paraId="460AEEC0" w14:textId="5900F17E" w:rsidR="004060EA" w:rsidRDefault="004060EA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i/>
                <w:lang w:val="lt-LT" w:eastAsia="zh-CN"/>
              </w:rPr>
            </w:pPr>
            <w:r w:rsidRPr="001653C7">
              <w:rPr>
                <w:rFonts w:ascii="Arial" w:eastAsia="Times New Roman" w:hAnsi="Arial" w:cs="Arial"/>
                <w:bCs/>
                <w:i/>
                <w:lang w:val="lt-LT" w:eastAsia="zh-CN"/>
              </w:rPr>
              <w:t>(pildoma, jei specialistas nėra tiekėjo darbuotojas)</w:t>
            </w:r>
          </w:p>
          <w:p w14:paraId="168AD06B" w14:textId="1E6C9132" w:rsidR="004060EA" w:rsidRPr="008D5648" w:rsidRDefault="004060EA" w:rsidP="00A201ED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</w:p>
        </w:tc>
      </w:tr>
      <w:tr w:rsidR="004060EA" w:rsidRPr="008D5648" w14:paraId="392B29AA" w14:textId="39AA3862" w:rsidTr="00481006">
        <w:trPr>
          <w:cantSplit/>
          <w:trHeight w:val="335"/>
        </w:trPr>
        <w:tc>
          <w:tcPr>
            <w:tcW w:w="190" w:type="pct"/>
          </w:tcPr>
          <w:p w14:paraId="258FAB1F" w14:textId="2C8B84A0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1.</w:t>
            </w:r>
          </w:p>
        </w:tc>
        <w:tc>
          <w:tcPr>
            <w:tcW w:w="732" w:type="pct"/>
            <w:vAlign w:val="center"/>
          </w:tcPr>
          <w:p w14:paraId="6A252DBE" w14:textId="239F7CCB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31" w:type="pct"/>
          </w:tcPr>
          <w:p w14:paraId="55A107E3" w14:textId="77777777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44" w:type="pct"/>
          </w:tcPr>
          <w:p w14:paraId="306AF4E8" w14:textId="77777777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28" w:type="pct"/>
            <w:vAlign w:val="center"/>
          </w:tcPr>
          <w:p w14:paraId="1682F62F" w14:textId="29BED80C" w:rsidR="004060EA" w:rsidRPr="00F1276F" w:rsidRDefault="00FF5382" w:rsidP="00404DF1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686111328"/>
                <w:placeholder>
                  <w:docPart w:val="42D03591684545B78F8C32AFC27B4045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406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  <w:r w:rsidR="004060EA">
              <w:rPr>
                <w:rFonts w:ascii="Arial" w:eastAsia="Times New Roman" w:hAnsi="Arial" w:cs="Arial"/>
                <w:bCs/>
                <w:lang w:val="lt-LT"/>
              </w:rPr>
              <w:t xml:space="preserve"> </w:t>
            </w:r>
            <w:r w:rsidR="004060EA">
              <w:rPr>
                <w:rFonts w:ascii="Arial" w:eastAsia="Times New Roman" w:hAnsi="Arial" w:cs="Arial"/>
                <w:bCs/>
                <w:lang w:val="lt-LT"/>
              </w:rPr>
              <w:fldChar w:fldCharType="begin"/>
            </w:r>
            <w:r w:rsidR="004060EA">
              <w:rPr>
                <w:rFonts w:ascii="Arial" w:eastAsia="Times New Roman" w:hAnsi="Arial" w:cs="Arial"/>
                <w:bCs/>
                <w:lang w:val="lt-LT"/>
              </w:rPr>
              <w:instrText xml:space="preserve"> AUTOTEXTLIST  \* Lower  \* MERGEFORMAT </w:instrText>
            </w:r>
            <w:r>
              <w:rPr>
                <w:rFonts w:ascii="Arial" w:eastAsia="Times New Roman" w:hAnsi="Arial" w:cs="Arial"/>
                <w:bCs/>
                <w:lang w:val="lt-LT"/>
              </w:rPr>
              <w:fldChar w:fldCharType="separate"/>
            </w:r>
            <w:r w:rsidR="004060EA">
              <w:rPr>
                <w:rFonts w:ascii="Arial" w:eastAsia="Times New Roman" w:hAnsi="Arial" w:cs="Arial"/>
                <w:bCs/>
                <w:lang w:val="lt-LT"/>
              </w:rPr>
              <w:fldChar w:fldCharType="end"/>
            </w:r>
          </w:p>
        </w:tc>
        <w:tc>
          <w:tcPr>
            <w:tcW w:w="2476" w:type="pct"/>
          </w:tcPr>
          <w:p w14:paraId="5241D66D" w14:textId="226282BA" w:rsidR="004060EA" w:rsidRPr="008D5648" w:rsidRDefault="00FF5382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313596992"/>
                <w:placeholder>
                  <w:docPart w:val="3A89FCE1DE934DC2A92538B5BC7047E0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406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4060EA" w:rsidRPr="008D5648" w14:paraId="78DB08B4" w14:textId="20E7DD01" w:rsidTr="00481006">
        <w:trPr>
          <w:cantSplit/>
          <w:trHeight w:val="335"/>
        </w:trPr>
        <w:tc>
          <w:tcPr>
            <w:tcW w:w="190" w:type="pct"/>
          </w:tcPr>
          <w:p w14:paraId="756F5D25" w14:textId="16598290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 w:rsidRPr="008D5648">
              <w:rPr>
                <w:rFonts w:ascii="Arial" w:eastAsia="Times New Roman" w:hAnsi="Arial" w:cs="Arial"/>
                <w:bCs/>
                <w:lang w:val="lt-LT"/>
              </w:rPr>
              <w:t>2.</w:t>
            </w:r>
          </w:p>
        </w:tc>
        <w:tc>
          <w:tcPr>
            <w:tcW w:w="732" w:type="pct"/>
            <w:vAlign w:val="center"/>
          </w:tcPr>
          <w:p w14:paraId="49D910B9" w14:textId="0D341F3F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31" w:type="pct"/>
          </w:tcPr>
          <w:p w14:paraId="3FB9C6D1" w14:textId="77777777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44" w:type="pct"/>
          </w:tcPr>
          <w:p w14:paraId="60347613" w14:textId="77777777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28" w:type="pct"/>
            <w:vAlign w:val="center"/>
          </w:tcPr>
          <w:p w14:paraId="04F65301" w14:textId="0073588A" w:rsidR="004060EA" w:rsidRPr="00F1276F" w:rsidRDefault="00FF5382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989823722"/>
                <w:placeholder>
                  <w:docPart w:val="5358FE18F846468E815AEEFE68FB349F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406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2476" w:type="pct"/>
          </w:tcPr>
          <w:p w14:paraId="7A1627B5" w14:textId="3E3C3AE6" w:rsidR="004060EA" w:rsidRPr="008D5648" w:rsidRDefault="00FF5382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51978200"/>
                <w:placeholder>
                  <w:docPart w:val="AB512891FAF245EFB402179A89C2F248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406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4060EA" w:rsidRPr="008D5648" w14:paraId="2CEB7DD3" w14:textId="77777777" w:rsidTr="00481006">
        <w:trPr>
          <w:cantSplit/>
          <w:trHeight w:val="335"/>
        </w:trPr>
        <w:tc>
          <w:tcPr>
            <w:tcW w:w="190" w:type="pct"/>
          </w:tcPr>
          <w:p w14:paraId="0FBAA2C4" w14:textId="34EF670A" w:rsidR="004060EA" w:rsidRPr="008D5648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3.</w:t>
            </w:r>
          </w:p>
        </w:tc>
        <w:tc>
          <w:tcPr>
            <w:tcW w:w="732" w:type="pct"/>
            <w:vAlign w:val="center"/>
          </w:tcPr>
          <w:p w14:paraId="0602E916" w14:textId="77777777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31" w:type="pct"/>
          </w:tcPr>
          <w:p w14:paraId="38B4A717" w14:textId="77777777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44" w:type="pct"/>
          </w:tcPr>
          <w:p w14:paraId="057AFCBE" w14:textId="77777777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28" w:type="pct"/>
            <w:vAlign w:val="center"/>
          </w:tcPr>
          <w:p w14:paraId="3489290B" w14:textId="3F8895FE" w:rsidR="004060EA" w:rsidRPr="00F1276F" w:rsidRDefault="00FF5382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135566094"/>
                <w:placeholder>
                  <w:docPart w:val="5E994182CA294D498640A3A7869AB9BD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406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2476" w:type="pct"/>
          </w:tcPr>
          <w:p w14:paraId="0CF84E96" w14:textId="5DDBC2C9" w:rsidR="004060EA" w:rsidRPr="001653C7" w:rsidRDefault="00FF5382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966236539"/>
                <w:placeholder>
                  <w:docPart w:val="DEFAB12D187F4E72BB184789B8DFE144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406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4060EA" w:rsidRPr="008D5648" w14:paraId="0FB01F55" w14:textId="77777777" w:rsidTr="00481006">
        <w:trPr>
          <w:cantSplit/>
          <w:trHeight w:val="335"/>
        </w:trPr>
        <w:tc>
          <w:tcPr>
            <w:tcW w:w="190" w:type="pct"/>
          </w:tcPr>
          <w:p w14:paraId="0E3A16B6" w14:textId="376EB490" w:rsidR="004060EA" w:rsidRPr="008D5648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4.</w:t>
            </w:r>
          </w:p>
        </w:tc>
        <w:tc>
          <w:tcPr>
            <w:tcW w:w="732" w:type="pct"/>
            <w:vAlign w:val="center"/>
          </w:tcPr>
          <w:p w14:paraId="65860B99" w14:textId="77777777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31" w:type="pct"/>
          </w:tcPr>
          <w:p w14:paraId="6277D15C" w14:textId="77777777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44" w:type="pct"/>
          </w:tcPr>
          <w:p w14:paraId="29A79C07" w14:textId="77777777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28" w:type="pct"/>
            <w:vAlign w:val="center"/>
          </w:tcPr>
          <w:p w14:paraId="52123950" w14:textId="00B0ABC9" w:rsidR="004060EA" w:rsidRPr="00F1276F" w:rsidRDefault="00FF5382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-1212335478"/>
                <w:placeholder>
                  <w:docPart w:val="3939991177C746A19290CF5EC84EAF50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406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2476" w:type="pct"/>
          </w:tcPr>
          <w:p w14:paraId="202D94BF" w14:textId="5D60253B" w:rsidR="004060EA" w:rsidRPr="001653C7" w:rsidRDefault="00FF5382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470161907"/>
                <w:placeholder>
                  <w:docPart w:val="EFB72B73A44C44D59A4A38303F1E4236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406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  <w:tr w:rsidR="004060EA" w:rsidRPr="008D5648" w14:paraId="0C32DB29" w14:textId="77777777" w:rsidTr="00481006">
        <w:trPr>
          <w:cantSplit/>
          <w:trHeight w:val="335"/>
        </w:trPr>
        <w:tc>
          <w:tcPr>
            <w:tcW w:w="190" w:type="pct"/>
          </w:tcPr>
          <w:p w14:paraId="0A08B546" w14:textId="6D523F1D" w:rsidR="004060EA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r>
              <w:rPr>
                <w:rFonts w:ascii="Arial" w:eastAsia="Times New Roman" w:hAnsi="Arial" w:cs="Arial"/>
                <w:bCs/>
                <w:lang w:val="lt-LT"/>
              </w:rPr>
              <w:t>5.</w:t>
            </w:r>
          </w:p>
        </w:tc>
        <w:tc>
          <w:tcPr>
            <w:tcW w:w="732" w:type="pct"/>
            <w:vAlign w:val="center"/>
          </w:tcPr>
          <w:p w14:paraId="0B1EEBB1" w14:textId="77777777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31" w:type="pct"/>
          </w:tcPr>
          <w:p w14:paraId="3C448DB0" w14:textId="77777777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44" w:type="pct"/>
          </w:tcPr>
          <w:p w14:paraId="2CFC6F1B" w14:textId="77777777" w:rsidR="004060EA" w:rsidRPr="00F1276F" w:rsidRDefault="004060EA" w:rsidP="008B7F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</w:p>
        </w:tc>
        <w:tc>
          <w:tcPr>
            <w:tcW w:w="528" w:type="pct"/>
            <w:vAlign w:val="center"/>
          </w:tcPr>
          <w:p w14:paraId="72C6517A" w14:textId="282FD374" w:rsidR="004060EA" w:rsidRDefault="00FF5382" w:rsidP="00C331A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1409800121"/>
                <w:placeholder>
                  <w:docPart w:val="3575F988414141DBA009DB8C876583E8"/>
                </w:placeholder>
                <w:showingPlcHdr/>
                <w15:color w:val="000000"/>
                <w:comboBox>
                  <w:listItem w:value="Choose an item."/>
                  <w:listItem w:displayText="TAIP" w:value="TAIP"/>
                  <w:listItem w:displayText="NE" w:value="NE"/>
                  <w:listItem w:displayText="KETINAMAS ĮSIDARBINTI ASMUO" w:value="KETINAMAS ĮSIDARBINTI ASMUO"/>
                </w:comboBox>
              </w:sdtPr>
              <w:sdtEndPr/>
              <w:sdtContent>
                <w:r w:rsidR="00406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  <w:tc>
          <w:tcPr>
            <w:tcW w:w="2476" w:type="pct"/>
          </w:tcPr>
          <w:p w14:paraId="3D30978D" w14:textId="27BEF439" w:rsidR="004060EA" w:rsidRPr="001653C7" w:rsidRDefault="00FF5382" w:rsidP="008B7FD6">
            <w:pPr>
              <w:spacing w:after="0" w:line="240" w:lineRule="auto"/>
              <w:ind w:right="43"/>
              <w:jc w:val="center"/>
              <w:rPr>
                <w:rFonts w:ascii="Arial" w:eastAsia="Times New Roman" w:hAnsi="Arial" w:cs="Arial"/>
                <w:bCs/>
                <w:lang w:val="lt-LT" w:eastAsia="zh-CN"/>
              </w:rPr>
            </w:pPr>
            <w:sdt>
              <w:sdtPr>
                <w:rPr>
                  <w:rFonts w:ascii="Arial" w:hAnsi="Arial" w:cs="Arial"/>
                  <w:b/>
                  <w:bCs/>
                  <w:lang w:val="lt-LT"/>
                </w:rPr>
                <w:id w:val="2016567455"/>
                <w:placeholder>
                  <w:docPart w:val="68BE82DBC30B4AC4960DA0712E287BEE"/>
                </w:placeholder>
                <w:showingPlcHdr/>
                <w15:color w:val="000000"/>
                <w:comboBox>
                  <w:listItem w:value="Choose an item."/>
                  <w:listItem w:displayText="PATEIKIAMA" w:value="PATEIKIAMA"/>
                  <w:listItem w:displayText="NEPATEIKIAMA" w:value="NEPATEIKIAMA"/>
                </w:comboBox>
              </w:sdtPr>
              <w:sdtEndPr/>
              <w:sdtContent>
                <w:r w:rsidR="004060EA" w:rsidRPr="00361F2A">
                  <w:rPr>
                    <w:rFonts w:ascii="Arial" w:hAnsi="Arial" w:cs="Arial"/>
                    <w:color w:val="FF0000"/>
                  </w:rPr>
                  <w:t>Pasirinkite</w:t>
                </w:r>
              </w:sdtContent>
            </w:sdt>
          </w:p>
        </w:tc>
      </w:tr>
    </w:tbl>
    <w:p w14:paraId="478109F4" w14:textId="77777777" w:rsidR="00B83465" w:rsidRDefault="00B83465">
      <w:pPr>
        <w:rPr>
          <w:rFonts w:ascii="Arial" w:hAnsi="Arial" w:cs="Arial"/>
          <w:lang w:val="lt-LT"/>
        </w:rPr>
      </w:pPr>
    </w:p>
    <w:p w14:paraId="70394418" w14:textId="77777777" w:rsidR="000E2872" w:rsidRDefault="000E2872">
      <w:pPr>
        <w:rPr>
          <w:rFonts w:ascii="Arial" w:hAnsi="Arial" w:cs="Arial"/>
          <w:lang w:val="lt-LT"/>
        </w:rPr>
      </w:pPr>
    </w:p>
    <w:p w14:paraId="572F224C" w14:textId="77777777" w:rsidR="0069076A" w:rsidRPr="008D5648" w:rsidRDefault="0069076A" w:rsidP="005E7B76">
      <w:pPr>
        <w:jc w:val="center"/>
        <w:rPr>
          <w:rFonts w:ascii="Arial" w:hAnsi="Arial" w:cs="Arial"/>
          <w:lang w:val="lt-LT"/>
        </w:rPr>
      </w:pPr>
    </w:p>
    <w:sectPr w:rsidR="0069076A" w:rsidRPr="008D5648" w:rsidSect="00B52F15">
      <w:footerReference w:type="default" r:id="rId10"/>
      <w:pgSz w:w="15840" w:h="12240" w:orient="landscape"/>
      <w:pgMar w:top="1701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BEFC" w14:textId="77777777" w:rsidR="00F61E26" w:rsidRDefault="00F61E26" w:rsidP="00B83465">
      <w:pPr>
        <w:spacing w:after="0" w:line="240" w:lineRule="auto"/>
      </w:pPr>
      <w:r>
        <w:separator/>
      </w:r>
    </w:p>
  </w:endnote>
  <w:endnote w:type="continuationSeparator" w:id="0">
    <w:p w14:paraId="2F08ED02" w14:textId="77777777" w:rsidR="00F61E26" w:rsidRDefault="00F61E26" w:rsidP="00B8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0C08" w14:textId="77777777" w:rsidR="00B443AD" w:rsidRDefault="00B443AD" w:rsidP="00B443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5CB6" w14:textId="77777777" w:rsidR="00F61E26" w:rsidRDefault="00F61E26" w:rsidP="00B83465">
      <w:pPr>
        <w:spacing w:after="0" w:line="240" w:lineRule="auto"/>
      </w:pPr>
      <w:r>
        <w:separator/>
      </w:r>
    </w:p>
  </w:footnote>
  <w:footnote w:type="continuationSeparator" w:id="0">
    <w:p w14:paraId="2F8A47F0" w14:textId="77777777" w:rsidR="00F61E26" w:rsidRDefault="00F61E26" w:rsidP="00B83465">
      <w:pPr>
        <w:spacing w:after="0" w:line="240" w:lineRule="auto"/>
      </w:pPr>
      <w:r>
        <w:continuationSeparator/>
      </w:r>
    </w:p>
  </w:footnote>
  <w:footnote w:id="1">
    <w:p w14:paraId="28172760" w14:textId="7CD6608B" w:rsidR="004060EA" w:rsidRPr="00B83465" w:rsidRDefault="004060EA" w:rsidP="001653C7">
      <w:pPr>
        <w:pStyle w:val="FootnoteText"/>
        <w:jc w:val="both"/>
        <w:rPr>
          <w:lang w:val="lt-LT"/>
        </w:rPr>
      </w:pPr>
      <w:r w:rsidRPr="001653C7">
        <w:rPr>
          <w:rStyle w:val="FootnoteReference"/>
          <w:rFonts w:ascii="Arial" w:hAnsi="Arial" w:cs="Arial"/>
          <w:lang w:val="lt-LT"/>
        </w:rPr>
        <w:footnoteRef/>
      </w:r>
      <w:r w:rsidRPr="001653C7">
        <w:rPr>
          <w:rFonts w:ascii="Arial" w:hAnsi="Arial" w:cs="Arial"/>
          <w:lang w:val="lt-LT"/>
        </w:rPr>
        <w:t xml:space="preserve"> Jei </w:t>
      </w:r>
      <w:r w:rsidRPr="002D2F88">
        <w:rPr>
          <w:rFonts w:ascii="Arial" w:hAnsi="Arial" w:cs="Arial"/>
          <w:lang w:val="lt-LT"/>
        </w:rPr>
        <w:t xml:space="preserve"> tiekėjas siūlomą specialistą pirkimo laimėjimo atveju ketina</w:t>
      </w:r>
      <w:r w:rsidRPr="001653C7">
        <w:rPr>
          <w:rFonts w:ascii="Arial" w:hAnsi="Arial" w:cs="Arial"/>
          <w:lang w:val="lt-LT"/>
        </w:rPr>
        <w:t xml:space="preserve"> įsidarbinti, turi būti pridedamas ketinimų protokolas ar kitas dokumentas įrodymui.</w:t>
      </w:r>
      <w:r w:rsidRPr="002D2F88">
        <w:rPr>
          <w:rFonts w:ascii="Arial" w:hAnsi="Arial" w:cs="Arial"/>
          <w:sz w:val="18"/>
          <w:szCs w:val="18"/>
          <w:lang w:val="lt-LT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A6"/>
    <w:rsid w:val="00016FE3"/>
    <w:rsid w:val="00033562"/>
    <w:rsid w:val="00041950"/>
    <w:rsid w:val="00052B9E"/>
    <w:rsid w:val="00054ACF"/>
    <w:rsid w:val="00085609"/>
    <w:rsid w:val="0009373E"/>
    <w:rsid w:val="000A011E"/>
    <w:rsid w:val="000B65B7"/>
    <w:rsid w:val="000C58F7"/>
    <w:rsid w:val="000D1AAB"/>
    <w:rsid w:val="000D6DC0"/>
    <w:rsid w:val="000E2872"/>
    <w:rsid w:val="000F2C50"/>
    <w:rsid w:val="00105F25"/>
    <w:rsid w:val="0011669F"/>
    <w:rsid w:val="001332D6"/>
    <w:rsid w:val="00151338"/>
    <w:rsid w:val="00154787"/>
    <w:rsid w:val="001653C7"/>
    <w:rsid w:val="001809FE"/>
    <w:rsid w:val="001C62B8"/>
    <w:rsid w:val="001F2151"/>
    <w:rsid w:val="00243B2C"/>
    <w:rsid w:val="0027564C"/>
    <w:rsid w:val="00285FD0"/>
    <w:rsid w:val="002A1F06"/>
    <w:rsid w:val="002B46C6"/>
    <w:rsid w:val="002C0FD6"/>
    <w:rsid w:val="002C66CD"/>
    <w:rsid w:val="002D2F88"/>
    <w:rsid w:val="002D5605"/>
    <w:rsid w:val="002E26A1"/>
    <w:rsid w:val="002E7184"/>
    <w:rsid w:val="00301B04"/>
    <w:rsid w:val="00360E65"/>
    <w:rsid w:val="00361F2A"/>
    <w:rsid w:val="00364FF3"/>
    <w:rsid w:val="00387AFD"/>
    <w:rsid w:val="003C74CE"/>
    <w:rsid w:val="003C7B77"/>
    <w:rsid w:val="003E1392"/>
    <w:rsid w:val="00404DF1"/>
    <w:rsid w:val="004060EA"/>
    <w:rsid w:val="00462677"/>
    <w:rsid w:val="00462971"/>
    <w:rsid w:val="00464A3F"/>
    <w:rsid w:val="00481006"/>
    <w:rsid w:val="00494C51"/>
    <w:rsid w:val="004A1297"/>
    <w:rsid w:val="004A28F7"/>
    <w:rsid w:val="004E63C8"/>
    <w:rsid w:val="004F19EB"/>
    <w:rsid w:val="0050182C"/>
    <w:rsid w:val="00546468"/>
    <w:rsid w:val="00563F7C"/>
    <w:rsid w:val="0058591A"/>
    <w:rsid w:val="00592EC5"/>
    <w:rsid w:val="005A5E0F"/>
    <w:rsid w:val="005D68C5"/>
    <w:rsid w:val="005D7789"/>
    <w:rsid w:val="005E338E"/>
    <w:rsid w:val="005E7B76"/>
    <w:rsid w:val="00631317"/>
    <w:rsid w:val="00632A0A"/>
    <w:rsid w:val="00645049"/>
    <w:rsid w:val="00651E42"/>
    <w:rsid w:val="006537BB"/>
    <w:rsid w:val="006642B4"/>
    <w:rsid w:val="006665DA"/>
    <w:rsid w:val="00667577"/>
    <w:rsid w:val="00672F87"/>
    <w:rsid w:val="00674BCF"/>
    <w:rsid w:val="00685289"/>
    <w:rsid w:val="0069076A"/>
    <w:rsid w:val="00690C42"/>
    <w:rsid w:val="006A50C1"/>
    <w:rsid w:val="006C1CF2"/>
    <w:rsid w:val="006C6725"/>
    <w:rsid w:val="006D1E17"/>
    <w:rsid w:val="006D4A8A"/>
    <w:rsid w:val="006E3868"/>
    <w:rsid w:val="006F6DD0"/>
    <w:rsid w:val="00747E80"/>
    <w:rsid w:val="00750239"/>
    <w:rsid w:val="0075722C"/>
    <w:rsid w:val="0076217A"/>
    <w:rsid w:val="007E50D8"/>
    <w:rsid w:val="007F7F98"/>
    <w:rsid w:val="00804BB3"/>
    <w:rsid w:val="00821D67"/>
    <w:rsid w:val="008356AC"/>
    <w:rsid w:val="00890AA6"/>
    <w:rsid w:val="008A0673"/>
    <w:rsid w:val="008B16C9"/>
    <w:rsid w:val="008B7FD6"/>
    <w:rsid w:val="008D5648"/>
    <w:rsid w:val="008E45A7"/>
    <w:rsid w:val="008F27F3"/>
    <w:rsid w:val="00934633"/>
    <w:rsid w:val="009434DC"/>
    <w:rsid w:val="00990AFC"/>
    <w:rsid w:val="009B767B"/>
    <w:rsid w:val="00A0340D"/>
    <w:rsid w:val="00A11FA0"/>
    <w:rsid w:val="00A13683"/>
    <w:rsid w:val="00A42B42"/>
    <w:rsid w:val="00A44B8D"/>
    <w:rsid w:val="00AC2032"/>
    <w:rsid w:val="00B231BC"/>
    <w:rsid w:val="00B3044D"/>
    <w:rsid w:val="00B3151A"/>
    <w:rsid w:val="00B36911"/>
    <w:rsid w:val="00B443AD"/>
    <w:rsid w:val="00B4619F"/>
    <w:rsid w:val="00B52F15"/>
    <w:rsid w:val="00B67B98"/>
    <w:rsid w:val="00B83465"/>
    <w:rsid w:val="00B876F4"/>
    <w:rsid w:val="00B946E4"/>
    <w:rsid w:val="00BE3BD8"/>
    <w:rsid w:val="00BF4743"/>
    <w:rsid w:val="00BF77DB"/>
    <w:rsid w:val="00C02606"/>
    <w:rsid w:val="00C120EA"/>
    <w:rsid w:val="00C16715"/>
    <w:rsid w:val="00C306DA"/>
    <w:rsid w:val="00C32AD8"/>
    <w:rsid w:val="00C331A6"/>
    <w:rsid w:val="00C7696C"/>
    <w:rsid w:val="00C81573"/>
    <w:rsid w:val="00CB1CAB"/>
    <w:rsid w:val="00CC6D2B"/>
    <w:rsid w:val="00CD50D6"/>
    <w:rsid w:val="00CF61BE"/>
    <w:rsid w:val="00D81476"/>
    <w:rsid w:val="00D873AD"/>
    <w:rsid w:val="00DA1075"/>
    <w:rsid w:val="00DD2838"/>
    <w:rsid w:val="00DE6F4E"/>
    <w:rsid w:val="00E25AF1"/>
    <w:rsid w:val="00E61842"/>
    <w:rsid w:val="00E91971"/>
    <w:rsid w:val="00EA1D7E"/>
    <w:rsid w:val="00EB269A"/>
    <w:rsid w:val="00EC0A17"/>
    <w:rsid w:val="00EC46F5"/>
    <w:rsid w:val="00EC6371"/>
    <w:rsid w:val="00EC6BD0"/>
    <w:rsid w:val="00EC6E74"/>
    <w:rsid w:val="00ED05B6"/>
    <w:rsid w:val="00ED5DC2"/>
    <w:rsid w:val="00EF1AE1"/>
    <w:rsid w:val="00EF1CA3"/>
    <w:rsid w:val="00F023A3"/>
    <w:rsid w:val="00F1276F"/>
    <w:rsid w:val="00F43A25"/>
    <w:rsid w:val="00F56888"/>
    <w:rsid w:val="00F61E26"/>
    <w:rsid w:val="00F84A9B"/>
    <w:rsid w:val="00F84ABF"/>
    <w:rsid w:val="00F92398"/>
    <w:rsid w:val="00FE4F13"/>
    <w:rsid w:val="00FE705B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D5CB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239"/>
  </w:style>
  <w:style w:type="paragraph" w:styleId="Footer">
    <w:name w:val="footer"/>
    <w:basedOn w:val="Normal"/>
    <w:link w:val="FooterChar"/>
    <w:unhideWhenUsed/>
    <w:rsid w:val="00750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0239"/>
  </w:style>
  <w:style w:type="paragraph" w:styleId="Revision">
    <w:name w:val="Revision"/>
    <w:hidden/>
    <w:uiPriority w:val="99"/>
    <w:semiHidden/>
    <w:rsid w:val="001653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1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D03591684545B78F8C32AFC27B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5443-9F68-49CD-93AD-BB9B36B17BF6}"/>
      </w:docPartPr>
      <w:docPartBody>
        <w:p w:rsidR="00F4478A" w:rsidRDefault="00D102BF" w:rsidP="00D102BF">
          <w:pPr>
            <w:pStyle w:val="42D03591684545B78F8C32AFC27B4045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3A89FCE1DE934DC2A92538B5BC70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76A8-9437-4A55-B2AE-689BD65CA80B}"/>
      </w:docPartPr>
      <w:docPartBody>
        <w:p w:rsidR="00F4478A" w:rsidRDefault="00D102BF" w:rsidP="00D102BF">
          <w:pPr>
            <w:pStyle w:val="3A89FCE1DE934DC2A92538B5BC7047E0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5358FE18F846468E815AEEFE68FB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52030-2965-430A-BB36-3F85BEB5DB8C}"/>
      </w:docPartPr>
      <w:docPartBody>
        <w:p w:rsidR="00F4478A" w:rsidRDefault="00D102BF" w:rsidP="00D102BF">
          <w:pPr>
            <w:pStyle w:val="5358FE18F846468E815AEEFE68FB349F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AB512891FAF245EFB402179A89C2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B05A-A36B-4B27-BFD2-191769E10997}"/>
      </w:docPartPr>
      <w:docPartBody>
        <w:p w:rsidR="00F4478A" w:rsidRDefault="00D102BF" w:rsidP="00D102BF">
          <w:pPr>
            <w:pStyle w:val="AB512891FAF245EFB402179A89C2F248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5E994182CA294D498640A3A7869A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A0F2-909F-47DB-B072-EEEAE33A398F}"/>
      </w:docPartPr>
      <w:docPartBody>
        <w:p w:rsidR="00F4478A" w:rsidRDefault="00D102BF" w:rsidP="00D102BF">
          <w:pPr>
            <w:pStyle w:val="5E994182CA294D498640A3A7869AB9BD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DEFAB12D187F4E72BB184789B8DF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01D1-1443-4A6F-B3EC-8ECB3E6FA2D0}"/>
      </w:docPartPr>
      <w:docPartBody>
        <w:p w:rsidR="00F4478A" w:rsidRDefault="00D102BF" w:rsidP="00D102BF">
          <w:pPr>
            <w:pStyle w:val="DEFAB12D187F4E72BB184789B8DFE144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3939991177C746A19290CF5EC84E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68AB-C832-48FE-B18E-C2F3E303ECCA}"/>
      </w:docPartPr>
      <w:docPartBody>
        <w:p w:rsidR="00F4478A" w:rsidRDefault="00D102BF" w:rsidP="00D102BF">
          <w:pPr>
            <w:pStyle w:val="3939991177C746A19290CF5EC84EAF50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EFB72B73A44C44D59A4A38303F1E4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35F1-19F7-455C-84A2-12D39974D359}"/>
      </w:docPartPr>
      <w:docPartBody>
        <w:p w:rsidR="00F4478A" w:rsidRDefault="00D102BF" w:rsidP="00D102BF">
          <w:pPr>
            <w:pStyle w:val="EFB72B73A44C44D59A4A38303F1E4236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3575F988414141DBA009DB8C8765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A7DE-B1CC-4F09-A634-159DE4D1C9A7}"/>
      </w:docPartPr>
      <w:docPartBody>
        <w:p w:rsidR="00F4478A" w:rsidRDefault="00D102BF" w:rsidP="00D102BF">
          <w:pPr>
            <w:pStyle w:val="3575F988414141DBA009DB8C876583E8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  <w:docPart>
      <w:docPartPr>
        <w:name w:val="68BE82DBC30B4AC4960DA0712E287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3800-698C-44EC-B441-3A3F9F58311A}"/>
      </w:docPartPr>
      <w:docPartBody>
        <w:p w:rsidR="00F4478A" w:rsidRDefault="00D102BF" w:rsidP="00D102BF">
          <w:pPr>
            <w:pStyle w:val="68BE82DBC30B4AC4960DA0712E287BEE"/>
          </w:pPr>
          <w:r w:rsidRPr="00392496">
            <w:rPr>
              <w:rFonts w:ascii="Arial" w:hAnsi="Arial" w:cs="Arial"/>
              <w:b/>
              <w:bCs/>
              <w:color w:val="FF0000"/>
            </w:rPr>
            <w:t>P</w:t>
          </w:r>
          <w:r>
            <w:rPr>
              <w:rFonts w:ascii="Arial" w:hAnsi="Arial" w:cs="Arial"/>
              <w:b/>
              <w:bCs/>
              <w:color w:val="FF0000"/>
            </w:rPr>
            <w:t>asirink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EE"/>
    <w:rsid w:val="00006C7D"/>
    <w:rsid w:val="000E4302"/>
    <w:rsid w:val="002A1B79"/>
    <w:rsid w:val="00385A22"/>
    <w:rsid w:val="003E67D4"/>
    <w:rsid w:val="00461AEE"/>
    <w:rsid w:val="00A3185A"/>
    <w:rsid w:val="00B74E7E"/>
    <w:rsid w:val="00D102BF"/>
    <w:rsid w:val="00F4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AEE"/>
    <w:rPr>
      <w:color w:val="808080"/>
    </w:rPr>
  </w:style>
  <w:style w:type="paragraph" w:customStyle="1" w:styleId="8A03B9694F474B7A8FCD0B11173D0CE0">
    <w:name w:val="8A03B9694F474B7A8FCD0B11173D0CE0"/>
    <w:rsid w:val="00006C7D"/>
  </w:style>
  <w:style w:type="paragraph" w:customStyle="1" w:styleId="A58D47F7168B467ABFEBD1A7420FB995">
    <w:name w:val="A58D47F7168B467ABFEBD1A7420FB995"/>
    <w:rsid w:val="00006C7D"/>
  </w:style>
  <w:style w:type="paragraph" w:customStyle="1" w:styleId="0A8A1FD019F94AFAA03B9AB6FA6D8D59">
    <w:name w:val="0A8A1FD019F94AFAA03B9AB6FA6D8D59"/>
    <w:rsid w:val="00006C7D"/>
  </w:style>
  <w:style w:type="paragraph" w:customStyle="1" w:styleId="024D6847A96445E7A5C7867D872B67F7">
    <w:name w:val="024D6847A96445E7A5C7867D872B67F7"/>
    <w:rsid w:val="00006C7D"/>
  </w:style>
  <w:style w:type="paragraph" w:customStyle="1" w:styleId="8A64095D00674230A5C2C06E94878D34">
    <w:name w:val="8A64095D00674230A5C2C06E94878D34"/>
    <w:rsid w:val="00006C7D"/>
  </w:style>
  <w:style w:type="paragraph" w:customStyle="1" w:styleId="99FC8874E62949C89350E61BDA8437B0">
    <w:name w:val="99FC8874E62949C89350E61BDA8437B0"/>
    <w:rsid w:val="00006C7D"/>
  </w:style>
  <w:style w:type="paragraph" w:customStyle="1" w:styleId="3C9B15D13AAB4458A912AF5EFA720217">
    <w:name w:val="3C9B15D13AAB4458A912AF5EFA720217"/>
    <w:rsid w:val="00006C7D"/>
  </w:style>
  <w:style w:type="paragraph" w:customStyle="1" w:styleId="6329FBCCA2BB41E6AFDB142C6CCD8D9A">
    <w:name w:val="6329FBCCA2BB41E6AFDB142C6CCD8D9A"/>
    <w:rsid w:val="00006C7D"/>
  </w:style>
  <w:style w:type="paragraph" w:customStyle="1" w:styleId="93C1FC1C9D594C3682C6ABEA65897197">
    <w:name w:val="93C1FC1C9D594C3682C6ABEA65897197"/>
    <w:rsid w:val="00006C7D"/>
  </w:style>
  <w:style w:type="paragraph" w:customStyle="1" w:styleId="3616FA2F03704D8699EA5706D480D72E">
    <w:name w:val="3616FA2F03704D8699EA5706D480D72E"/>
    <w:rsid w:val="00006C7D"/>
  </w:style>
  <w:style w:type="paragraph" w:customStyle="1" w:styleId="42D03591684545B78F8C32AFC27B4045">
    <w:name w:val="42D03591684545B78F8C32AFC27B4045"/>
    <w:rsid w:val="00D102BF"/>
  </w:style>
  <w:style w:type="paragraph" w:customStyle="1" w:styleId="3A89FCE1DE934DC2A92538B5BC7047E0">
    <w:name w:val="3A89FCE1DE934DC2A92538B5BC7047E0"/>
    <w:rsid w:val="00D102BF"/>
  </w:style>
  <w:style w:type="paragraph" w:customStyle="1" w:styleId="5358FE18F846468E815AEEFE68FB349F">
    <w:name w:val="5358FE18F846468E815AEEFE68FB349F"/>
    <w:rsid w:val="00D102BF"/>
  </w:style>
  <w:style w:type="paragraph" w:customStyle="1" w:styleId="AB512891FAF245EFB402179A89C2F248">
    <w:name w:val="AB512891FAF245EFB402179A89C2F248"/>
    <w:rsid w:val="00D102BF"/>
  </w:style>
  <w:style w:type="paragraph" w:customStyle="1" w:styleId="5E994182CA294D498640A3A7869AB9BD">
    <w:name w:val="5E994182CA294D498640A3A7869AB9BD"/>
    <w:rsid w:val="00D102BF"/>
  </w:style>
  <w:style w:type="paragraph" w:customStyle="1" w:styleId="DEFAB12D187F4E72BB184789B8DFE144">
    <w:name w:val="DEFAB12D187F4E72BB184789B8DFE144"/>
    <w:rsid w:val="00D102BF"/>
  </w:style>
  <w:style w:type="paragraph" w:customStyle="1" w:styleId="3939991177C746A19290CF5EC84EAF50">
    <w:name w:val="3939991177C746A19290CF5EC84EAF50"/>
    <w:rsid w:val="00D102BF"/>
  </w:style>
  <w:style w:type="paragraph" w:customStyle="1" w:styleId="EFB72B73A44C44D59A4A38303F1E4236">
    <w:name w:val="EFB72B73A44C44D59A4A38303F1E4236"/>
    <w:rsid w:val="00D102BF"/>
  </w:style>
  <w:style w:type="paragraph" w:customStyle="1" w:styleId="3575F988414141DBA009DB8C876583E8">
    <w:name w:val="3575F988414141DBA009DB8C876583E8"/>
    <w:rsid w:val="00D102BF"/>
  </w:style>
  <w:style w:type="paragraph" w:customStyle="1" w:styleId="68BE82DBC30B4AC4960DA0712E287BEE">
    <w:name w:val="68BE82DBC30B4AC4960DA0712E287BEE"/>
    <w:rsid w:val="00D10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02896-7D72-4CDF-970E-D7524E05B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079FB-5326-4DDF-AE34-295CCDD04F99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3.xml><?xml version="1.0" encoding="utf-8"?>
<ds:datastoreItem xmlns:ds="http://schemas.openxmlformats.org/officeDocument/2006/customXml" ds:itemID="{5077C807-DDF8-4B7A-9C31-F71F2E169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0305D-953B-4809-8D9D-6F5600B11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16T07:16:00Z</dcterms:created>
  <dcterms:modified xsi:type="dcterms:W3CDTF">2026-01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SetDate">
    <vt:lpwstr>2021-02-02T07:31:13Z</vt:lpwstr>
  </property>
  <property fmtid="{D5CDD505-2E9C-101B-9397-08002B2CF9AE}" pid="3" name="MSIP_Label_9069cf43-4f92-4d59-bb9a-1eb584b58bfa_Name">
    <vt:lpwstr>Public</vt:lpwstr>
  </property>
  <property fmtid="{D5CDD505-2E9C-101B-9397-08002B2CF9AE}" pid="4" name="MSIP_Label_9069cf43-4f92-4d59-bb9a-1eb584b58bfa_ActionId">
    <vt:lpwstr>155ae749-d0ed-454d-9108-fb6296cb8d79</vt:lpwstr>
  </property>
  <property fmtid="{D5CDD505-2E9C-101B-9397-08002B2CF9AE}" pid="5" name="MSIP_Label_cfcb905c-755b-4fd4-bd20-0d682d4f1d27_Name">
    <vt:lpwstr>Internal</vt:lpwstr>
  </property>
  <property fmtid="{D5CDD505-2E9C-101B-9397-08002B2CF9AE}" pid="6" name="xd_ProgID">
    <vt:lpwstr/>
  </property>
  <property fmtid="{D5CDD505-2E9C-101B-9397-08002B2CF9AE}" pid="7" name="MediaServiceImageTags">
    <vt:lpwstr/>
  </property>
  <property fmtid="{D5CDD505-2E9C-101B-9397-08002B2CF9AE}" pid="8" name="_dlc_DocId">
    <vt:lpwstr>VWCZ4TY2TVRH-820519579-2092</vt:lpwstr>
  </property>
  <property fmtid="{D5CDD505-2E9C-101B-9397-08002B2CF9AE}" pid="9" name="ContentTypeId">
    <vt:lpwstr>0x010100DB8210A874BFC64B87AC34CB24042502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9069cf43-4f92-4d59-bb9a-1eb584b58bfa_SiteId">
    <vt:lpwstr>d91d5b65-9d38-4908-9bd1-ebc28a01cade</vt:lpwstr>
  </property>
  <property fmtid="{D5CDD505-2E9C-101B-9397-08002B2CF9AE}" pid="13" name="MSIP_Label_9069cf43-4f92-4d59-bb9a-1eb584b58bfa_Method">
    <vt:lpwstr>Privileged</vt:lpwstr>
  </property>
  <property fmtid="{D5CDD505-2E9C-101B-9397-08002B2CF9AE}" pid="14" name="_ExtendedDescription">
    <vt:lpwstr/>
  </property>
  <property fmtid="{D5CDD505-2E9C-101B-9397-08002B2CF9AE}" pid="15" name="_dlc_DocIdUrl">
    <vt:lpwstr>https://lglt.sharepoint.com/sites/files/_layouts/15/DocIdRedir.aspx?ID=VWCZ4TY2TVRH-820519579-2092, VWCZ4TY2TVRH-820519579-2092</vt:lpwstr>
  </property>
  <property fmtid="{D5CDD505-2E9C-101B-9397-08002B2CF9AE}" pid="16" name="MSIP_Label_9069cf43-4f92-4d59-bb9a-1eb584b58bfa_Enabled">
    <vt:lpwstr>true</vt:lpwstr>
  </property>
  <property fmtid="{D5CDD505-2E9C-101B-9397-08002B2CF9AE}" pid="17" name="xd_Signature">
    <vt:bool>false</vt:bool>
  </property>
  <property fmtid="{D5CDD505-2E9C-101B-9397-08002B2CF9AE}" pid="18" name="MSIP_Label_9069cf43-4f92-4d59-bb9a-1eb584b58bfa_SetDate">
    <vt:lpwstr>2023-03-02T08:08:03Z</vt:lpwstr>
  </property>
  <property fmtid="{D5CDD505-2E9C-101B-9397-08002B2CF9AE}" pid="19" name="MSIP_Label_cfcb905c-755b-4fd4-bd20-0d682d4f1d27_ActionId">
    <vt:lpwstr>23d7d3c9-f7b6-4679-aba0-31a715e8be8e</vt:lpwstr>
  </property>
  <property fmtid="{D5CDD505-2E9C-101B-9397-08002B2CF9AE}" pid="20" name="MSIP_Label_cfcb905c-755b-4fd4-bd20-0d682d4f1d27_SiteId">
    <vt:lpwstr>d91d5b65-9d38-4908-9bd1-ebc28a01cade</vt:lpwstr>
  </property>
  <property fmtid="{D5CDD505-2E9C-101B-9397-08002B2CF9AE}" pid="21" name="MSIP_Label_cfcb905c-755b-4fd4-bd20-0d682d4f1d27_Method">
    <vt:lpwstr>Standard</vt:lpwstr>
  </property>
  <property fmtid="{D5CDD505-2E9C-101B-9397-08002B2CF9AE}" pid="22" name="MSIP_Label_cfcb905c-755b-4fd4-bd20-0d682d4f1d27_ContentBits">
    <vt:lpwstr>0</vt:lpwstr>
  </property>
  <property fmtid="{D5CDD505-2E9C-101B-9397-08002B2CF9AE}" pid="23" name="MSIP_Label_cfcb905c-755b-4fd4-bd20-0d682d4f1d27_Enabled">
    <vt:lpwstr>true</vt:lpwstr>
  </property>
  <property fmtid="{D5CDD505-2E9C-101B-9397-08002B2CF9AE}" pid="24" name="_dlc_DocIdItemGuid">
    <vt:lpwstr>beb34cac-0103-4e4c-8b3a-073067f84ab0</vt:lpwstr>
  </property>
  <property fmtid="{D5CDD505-2E9C-101B-9397-08002B2CF9AE}" pid="25" name="MSIP_Label_9069cf43-4f92-4d59-bb9a-1eb584b58bfa_ContentBits">
    <vt:lpwstr>0</vt:lpwstr>
  </property>
</Properties>
</file>